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7944" w14:textId="3794BE48" w:rsidR="004C68B5" w:rsidRDefault="00D44027" w:rsidP="0099654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E5C076" wp14:editId="6D659C17">
            <wp:simplePos x="457200" y="744583"/>
            <wp:positionH relativeFrom="margin">
              <wp:align>left</wp:align>
            </wp:positionH>
            <wp:positionV relativeFrom="margin">
              <wp:align>top</wp:align>
            </wp:positionV>
            <wp:extent cx="1384300" cy="1384300"/>
            <wp:effectExtent l="0" t="0" r="6350" b="6350"/>
            <wp:wrapSquare wrapText="bothSides"/>
            <wp:docPr id="3" name="Picture 3" descr="Utah – Collaborative Summer Library Program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tah – Collaborative Summer Library Program Sto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36" cy="139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A4AE7" w14:textId="0E002B95" w:rsidR="0099654C" w:rsidRPr="00956F7E" w:rsidRDefault="0099654C" w:rsidP="00D44027">
      <w:pPr>
        <w:spacing w:line="240" w:lineRule="auto"/>
        <w:jc w:val="center"/>
        <w:rPr>
          <w:b/>
          <w:bCs/>
          <w:sz w:val="52"/>
          <w:szCs w:val="52"/>
        </w:rPr>
      </w:pPr>
      <w:r w:rsidRPr="00956F7E">
        <w:rPr>
          <w:b/>
          <w:bCs/>
          <w:sz w:val="52"/>
          <w:szCs w:val="52"/>
        </w:rPr>
        <w:t>Baldwin Public Library – 2026</w:t>
      </w:r>
    </w:p>
    <w:p w14:paraId="16C5CE55" w14:textId="64D49552" w:rsidR="0099654C" w:rsidRPr="00956F7E" w:rsidRDefault="0099654C" w:rsidP="00D44027">
      <w:pPr>
        <w:spacing w:line="240" w:lineRule="auto"/>
        <w:jc w:val="center"/>
        <w:rPr>
          <w:b/>
          <w:bCs/>
          <w:sz w:val="52"/>
          <w:szCs w:val="52"/>
        </w:rPr>
      </w:pPr>
      <w:r w:rsidRPr="00956F7E">
        <w:rPr>
          <w:b/>
          <w:bCs/>
          <w:sz w:val="52"/>
          <w:szCs w:val="52"/>
        </w:rPr>
        <w:t>Children’s Summer Program Schedule</w:t>
      </w:r>
    </w:p>
    <w:p w14:paraId="4A715C61" w14:textId="77777777" w:rsidR="001B5AE6" w:rsidRPr="001B5AE6" w:rsidRDefault="001B5AE6" w:rsidP="001B5AE6">
      <w:pPr>
        <w:spacing w:line="240" w:lineRule="auto"/>
        <w:jc w:val="center"/>
        <w:rPr>
          <w:sz w:val="28"/>
          <w:szCs w:val="28"/>
        </w:rPr>
      </w:pPr>
    </w:p>
    <w:p w14:paraId="51944163" w14:textId="77777777" w:rsidR="00D44027" w:rsidRDefault="00D44027" w:rsidP="001B5AE6">
      <w:pPr>
        <w:spacing w:line="240" w:lineRule="auto"/>
        <w:rPr>
          <w:sz w:val="28"/>
          <w:szCs w:val="28"/>
        </w:rPr>
        <w:sectPr w:rsidR="00D44027" w:rsidSect="0099654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B278D6D" w14:textId="50FB3E5C" w:rsidR="0099654C" w:rsidRPr="00956F7E" w:rsidRDefault="0099654C" w:rsidP="00DA42B9">
      <w:pPr>
        <w:spacing w:after="0" w:line="240" w:lineRule="auto"/>
        <w:rPr>
          <w:sz w:val="28"/>
          <w:szCs w:val="28"/>
        </w:rPr>
      </w:pPr>
      <w:proofErr w:type="spellStart"/>
      <w:r w:rsidRPr="00956F7E">
        <w:rPr>
          <w:sz w:val="28"/>
          <w:szCs w:val="28"/>
        </w:rPr>
        <w:t>Thur</w:t>
      </w:r>
      <w:proofErr w:type="spellEnd"/>
      <w:r w:rsidRPr="00956F7E">
        <w:rPr>
          <w:sz w:val="28"/>
          <w:szCs w:val="28"/>
        </w:rPr>
        <w:t xml:space="preserve"> June </w:t>
      </w:r>
      <w:r w:rsidR="001B5AE6" w:rsidRPr="00956F7E">
        <w:rPr>
          <w:sz w:val="28"/>
          <w:szCs w:val="28"/>
        </w:rPr>
        <w:t xml:space="preserve">4 @ 6:15 – </w:t>
      </w:r>
      <w:r w:rsidR="001B5AE6" w:rsidRPr="00956F7E">
        <w:rPr>
          <w:b/>
          <w:bCs/>
          <w:sz w:val="28"/>
          <w:szCs w:val="28"/>
        </w:rPr>
        <w:t>Bailey Park</w:t>
      </w:r>
    </w:p>
    <w:p w14:paraId="3743D6F6" w14:textId="30431408" w:rsidR="001B5AE6" w:rsidRPr="00956F7E" w:rsidRDefault="001B5AE6" w:rsidP="00DA42B9">
      <w:pPr>
        <w:spacing w:after="0" w:line="240" w:lineRule="auto"/>
        <w:rPr>
          <w:sz w:val="28"/>
          <w:szCs w:val="28"/>
        </w:rPr>
      </w:pPr>
      <w:r w:rsidRPr="00956F7E">
        <w:rPr>
          <w:sz w:val="28"/>
          <w:szCs w:val="28"/>
        </w:rPr>
        <w:t>Summer Reading Kickoff</w:t>
      </w:r>
    </w:p>
    <w:p w14:paraId="1864485B" w14:textId="690EBD70" w:rsidR="001B5AE6" w:rsidRPr="00E43275" w:rsidRDefault="001B5AE6" w:rsidP="00DA42B9">
      <w:pPr>
        <w:spacing w:after="0" w:line="240" w:lineRule="auto"/>
        <w:rPr>
          <w:b/>
          <w:bCs/>
          <w:sz w:val="28"/>
          <w:szCs w:val="28"/>
        </w:rPr>
      </w:pPr>
      <w:r w:rsidRPr="00E43275">
        <w:rPr>
          <w:b/>
          <w:bCs/>
          <w:sz w:val="28"/>
          <w:szCs w:val="28"/>
        </w:rPr>
        <w:t>Circus Science Specta</w:t>
      </w:r>
      <w:r w:rsidR="00E43275" w:rsidRPr="00E43275">
        <w:rPr>
          <w:b/>
          <w:bCs/>
          <w:sz w:val="28"/>
          <w:szCs w:val="28"/>
        </w:rPr>
        <w:t>c</w:t>
      </w:r>
      <w:r w:rsidRPr="00E43275">
        <w:rPr>
          <w:b/>
          <w:bCs/>
          <w:sz w:val="28"/>
          <w:szCs w:val="28"/>
        </w:rPr>
        <w:t>ular</w:t>
      </w:r>
    </w:p>
    <w:p w14:paraId="0118CF48" w14:textId="0D9F84C5" w:rsidR="001B5AE6" w:rsidRPr="00956F7E" w:rsidRDefault="001B5AE6" w:rsidP="00DA42B9">
      <w:pPr>
        <w:spacing w:after="0" w:line="240" w:lineRule="auto"/>
        <w:rPr>
          <w:b/>
          <w:bCs/>
          <w:sz w:val="28"/>
          <w:szCs w:val="28"/>
        </w:rPr>
      </w:pPr>
      <w:r w:rsidRPr="00956F7E">
        <w:rPr>
          <w:b/>
          <w:bCs/>
          <w:sz w:val="28"/>
          <w:szCs w:val="28"/>
        </w:rPr>
        <w:t>Baldwin Windmill Days</w:t>
      </w:r>
    </w:p>
    <w:p w14:paraId="3BB52B18" w14:textId="77777777" w:rsidR="001B5AE6" w:rsidRPr="00956F7E" w:rsidRDefault="001B5AE6" w:rsidP="001B5AE6">
      <w:pPr>
        <w:spacing w:line="240" w:lineRule="auto"/>
        <w:rPr>
          <w:sz w:val="28"/>
          <w:szCs w:val="28"/>
        </w:rPr>
      </w:pPr>
    </w:p>
    <w:p w14:paraId="1C7D919C" w14:textId="2B964F43" w:rsidR="001B5AE6" w:rsidRPr="00956F7E" w:rsidRDefault="001B5AE6" w:rsidP="00DA42B9">
      <w:pPr>
        <w:spacing w:after="0" w:line="240" w:lineRule="auto"/>
        <w:rPr>
          <w:sz w:val="28"/>
          <w:szCs w:val="28"/>
        </w:rPr>
      </w:pPr>
      <w:r w:rsidRPr="00956F7E">
        <w:rPr>
          <w:sz w:val="28"/>
          <w:szCs w:val="28"/>
        </w:rPr>
        <w:t>June 8-13 - Library</w:t>
      </w:r>
    </w:p>
    <w:p w14:paraId="391487DC" w14:textId="7790496E" w:rsidR="001B5AE6" w:rsidRPr="00956F7E" w:rsidRDefault="001B5AE6" w:rsidP="00DA42B9">
      <w:pPr>
        <w:spacing w:after="0" w:line="240" w:lineRule="auto"/>
        <w:rPr>
          <w:sz w:val="28"/>
          <w:szCs w:val="28"/>
        </w:rPr>
      </w:pPr>
      <w:r w:rsidRPr="00956F7E">
        <w:rPr>
          <w:sz w:val="28"/>
          <w:szCs w:val="28"/>
        </w:rPr>
        <w:t>Sign up for Summer Reading</w:t>
      </w:r>
      <w:r w:rsidR="006403FC">
        <w:rPr>
          <w:sz w:val="28"/>
          <w:szCs w:val="28"/>
        </w:rPr>
        <w:t xml:space="preserve"> and pick up your reading log</w:t>
      </w:r>
      <w:r w:rsidRPr="00956F7E">
        <w:rPr>
          <w:sz w:val="28"/>
          <w:szCs w:val="28"/>
        </w:rPr>
        <w:t>!</w:t>
      </w:r>
    </w:p>
    <w:p w14:paraId="4392AEEF" w14:textId="6D4DE3A8" w:rsidR="001B5AE6" w:rsidRPr="00956F7E" w:rsidRDefault="001B5AE6" w:rsidP="001B5AE6">
      <w:pPr>
        <w:spacing w:line="240" w:lineRule="auto"/>
        <w:rPr>
          <w:sz w:val="28"/>
          <w:szCs w:val="28"/>
        </w:rPr>
      </w:pPr>
    </w:p>
    <w:p w14:paraId="6023A641" w14:textId="15A94F15" w:rsidR="001B5AE6" w:rsidRPr="00956F7E" w:rsidRDefault="001B5AE6" w:rsidP="00DA42B9">
      <w:pPr>
        <w:spacing w:after="0" w:line="240" w:lineRule="auto"/>
        <w:rPr>
          <w:color w:val="FF0000"/>
          <w:sz w:val="28"/>
          <w:szCs w:val="28"/>
        </w:rPr>
      </w:pPr>
      <w:r w:rsidRPr="00956F7E">
        <w:rPr>
          <w:color w:val="FF0000"/>
          <w:sz w:val="28"/>
          <w:szCs w:val="28"/>
        </w:rPr>
        <w:t>Tues June 9 @ 10am – 10:30am</w:t>
      </w:r>
      <w:r w:rsidR="00E43275">
        <w:rPr>
          <w:color w:val="FF0000"/>
          <w:sz w:val="28"/>
          <w:szCs w:val="28"/>
        </w:rPr>
        <w:t xml:space="preserve"> - Library</w:t>
      </w:r>
    </w:p>
    <w:p w14:paraId="1B423F36" w14:textId="7301C917" w:rsidR="001B5AE6" w:rsidRPr="00956F7E" w:rsidRDefault="001B5AE6" w:rsidP="00DA42B9">
      <w:pPr>
        <w:spacing w:after="0" w:line="240" w:lineRule="auto"/>
        <w:rPr>
          <w:b/>
          <w:bCs/>
          <w:color w:val="FF0000"/>
          <w:sz w:val="28"/>
          <w:szCs w:val="28"/>
        </w:rPr>
      </w:pPr>
      <w:r w:rsidRPr="00956F7E">
        <w:rPr>
          <w:b/>
          <w:bCs/>
          <w:color w:val="FF0000"/>
          <w:sz w:val="28"/>
          <w:szCs w:val="28"/>
        </w:rPr>
        <w:t xml:space="preserve">Storytime &amp; </w:t>
      </w:r>
      <w:proofErr w:type="spellStart"/>
      <w:r w:rsidRPr="00956F7E">
        <w:rPr>
          <w:b/>
          <w:bCs/>
          <w:color w:val="FF0000"/>
          <w:sz w:val="28"/>
          <w:szCs w:val="28"/>
        </w:rPr>
        <w:t>Lapsit</w:t>
      </w:r>
      <w:proofErr w:type="spellEnd"/>
    </w:p>
    <w:p w14:paraId="268C79E2" w14:textId="545A871A" w:rsidR="001B5AE6" w:rsidRPr="00956F7E" w:rsidRDefault="001B5AE6" w:rsidP="00DA42B9">
      <w:pPr>
        <w:spacing w:after="0" w:line="240" w:lineRule="auto"/>
        <w:rPr>
          <w:color w:val="FF0000"/>
          <w:sz w:val="28"/>
          <w:szCs w:val="28"/>
        </w:rPr>
      </w:pPr>
      <w:r w:rsidRPr="00956F7E">
        <w:rPr>
          <w:color w:val="FF0000"/>
          <w:sz w:val="28"/>
          <w:szCs w:val="28"/>
        </w:rPr>
        <w:t>Ages 1 – 5, All ages welcome</w:t>
      </w:r>
    </w:p>
    <w:p w14:paraId="12DD870E" w14:textId="5792E4F9" w:rsidR="001B5AE6" w:rsidRPr="00956F7E" w:rsidRDefault="001B5AE6" w:rsidP="001B5AE6">
      <w:pPr>
        <w:spacing w:line="240" w:lineRule="auto"/>
        <w:rPr>
          <w:sz w:val="28"/>
          <w:szCs w:val="28"/>
        </w:rPr>
      </w:pPr>
    </w:p>
    <w:p w14:paraId="396709D6" w14:textId="692C93DF" w:rsidR="001B5AE6" w:rsidRPr="00956F7E" w:rsidRDefault="001B5AE6" w:rsidP="00DA42B9">
      <w:pPr>
        <w:spacing w:after="0" w:line="240" w:lineRule="auto"/>
        <w:rPr>
          <w:sz w:val="28"/>
          <w:szCs w:val="28"/>
        </w:rPr>
      </w:pPr>
      <w:proofErr w:type="spellStart"/>
      <w:r w:rsidRPr="00956F7E">
        <w:rPr>
          <w:sz w:val="28"/>
          <w:szCs w:val="28"/>
        </w:rPr>
        <w:t>Thur</w:t>
      </w:r>
      <w:proofErr w:type="spellEnd"/>
      <w:r w:rsidRPr="00956F7E">
        <w:rPr>
          <w:sz w:val="28"/>
          <w:szCs w:val="28"/>
        </w:rPr>
        <w:t xml:space="preserve"> June 11 @ 3:30pm - Library</w:t>
      </w:r>
    </w:p>
    <w:p w14:paraId="5AAD87E1" w14:textId="71497EF5" w:rsidR="001B5AE6" w:rsidRPr="00956F7E" w:rsidRDefault="001B5AE6" w:rsidP="00DA42B9">
      <w:pPr>
        <w:spacing w:after="0" w:line="240" w:lineRule="auto"/>
        <w:rPr>
          <w:b/>
          <w:bCs/>
          <w:sz w:val="28"/>
          <w:szCs w:val="28"/>
        </w:rPr>
      </w:pPr>
      <w:r w:rsidRPr="00956F7E">
        <w:rPr>
          <w:b/>
          <w:bCs/>
          <w:sz w:val="28"/>
          <w:szCs w:val="28"/>
        </w:rPr>
        <w:t>Dinosaur Excavation</w:t>
      </w:r>
    </w:p>
    <w:p w14:paraId="2B987AF6" w14:textId="13B1EFE2" w:rsidR="001B5AE6" w:rsidRPr="00956F7E" w:rsidRDefault="001B5AE6" w:rsidP="001B5AE6">
      <w:pPr>
        <w:spacing w:line="240" w:lineRule="auto"/>
        <w:rPr>
          <w:sz w:val="28"/>
          <w:szCs w:val="28"/>
        </w:rPr>
      </w:pPr>
    </w:p>
    <w:p w14:paraId="2C4C73A4" w14:textId="48F72254" w:rsidR="001B5AE6" w:rsidRPr="00956F7E" w:rsidRDefault="001B5AE6" w:rsidP="00DA42B9">
      <w:pPr>
        <w:spacing w:after="0" w:line="240" w:lineRule="auto"/>
        <w:rPr>
          <w:sz w:val="28"/>
          <w:szCs w:val="28"/>
        </w:rPr>
      </w:pPr>
      <w:proofErr w:type="spellStart"/>
      <w:r w:rsidRPr="00956F7E">
        <w:rPr>
          <w:sz w:val="28"/>
          <w:szCs w:val="28"/>
        </w:rPr>
        <w:t>Thur</w:t>
      </w:r>
      <w:proofErr w:type="spellEnd"/>
      <w:r w:rsidRPr="00956F7E">
        <w:rPr>
          <w:sz w:val="28"/>
          <w:szCs w:val="28"/>
        </w:rPr>
        <w:t xml:space="preserve"> June 18 @ 3:30pm - Library</w:t>
      </w:r>
    </w:p>
    <w:p w14:paraId="5CFD25B4" w14:textId="7DC178A6" w:rsidR="001B5AE6" w:rsidRPr="00956F7E" w:rsidRDefault="00DA42B9" w:rsidP="00DA42B9">
      <w:pPr>
        <w:spacing w:after="0" w:line="240" w:lineRule="auto"/>
        <w:rPr>
          <w:b/>
          <w:bCs/>
          <w:sz w:val="28"/>
          <w:szCs w:val="28"/>
        </w:rPr>
      </w:pPr>
      <w:r w:rsidRPr="00956F7E">
        <w:rPr>
          <w:b/>
          <w:bCs/>
          <w:sz w:val="28"/>
          <w:szCs w:val="28"/>
        </w:rPr>
        <w:t xml:space="preserve">Great </w:t>
      </w:r>
      <w:r w:rsidR="001B5AE6" w:rsidRPr="00956F7E">
        <w:rPr>
          <w:b/>
          <w:bCs/>
          <w:sz w:val="28"/>
          <w:szCs w:val="28"/>
        </w:rPr>
        <w:t>Dinosaur Egg Hunt</w:t>
      </w:r>
    </w:p>
    <w:p w14:paraId="230E9B41" w14:textId="77777777" w:rsidR="001B5AE6" w:rsidRPr="00956F7E" w:rsidRDefault="001B5AE6" w:rsidP="001B5AE6">
      <w:pPr>
        <w:spacing w:line="240" w:lineRule="auto"/>
        <w:rPr>
          <w:sz w:val="28"/>
          <w:szCs w:val="28"/>
        </w:rPr>
      </w:pPr>
    </w:p>
    <w:p w14:paraId="563E552D" w14:textId="1965EEC8" w:rsidR="001B5AE6" w:rsidRPr="00956F7E" w:rsidRDefault="001B5AE6" w:rsidP="00DA42B9">
      <w:pPr>
        <w:spacing w:after="0" w:line="240" w:lineRule="auto"/>
        <w:rPr>
          <w:sz w:val="28"/>
          <w:szCs w:val="28"/>
        </w:rPr>
      </w:pPr>
      <w:r w:rsidRPr="00956F7E">
        <w:rPr>
          <w:sz w:val="28"/>
          <w:szCs w:val="28"/>
        </w:rPr>
        <w:t xml:space="preserve">Tues June 23 @ </w:t>
      </w:r>
      <w:r w:rsidR="00F63047">
        <w:rPr>
          <w:sz w:val="28"/>
          <w:szCs w:val="28"/>
        </w:rPr>
        <w:t>2</w:t>
      </w:r>
      <w:r w:rsidRPr="00956F7E">
        <w:rPr>
          <w:sz w:val="28"/>
          <w:szCs w:val="28"/>
        </w:rPr>
        <w:t>:00pm</w:t>
      </w:r>
      <w:r w:rsidR="00D44027" w:rsidRPr="00956F7E">
        <w:rPr>
          <w:sz w:val="28"/>
          <w:szCs w:val="28"/>
        </w:rPr>
        <w:t xml:space="preserve"> - Library</w:t>
      </w:r>
    </w:p>
    <w:p w14:paraId="320006B6" w14:textId="21E378EF" w:rsidR="00D44027" w:rsidRDefault="00D44027" w:rsidP="00DA42B9">
      <w:pPr>
        <w:spacing w:after="0" w:line="240" w:lineRule="auto"/>
        <w:rPr>
          <w:b/>
          <w:bCs/>
          <w:sz w:val="28"/>
          <w:szCs w:val="28"/>
        </w:rPr>
      </w:pPr>
      <w:r w:rsidRPr="00956F7E">
        <w:rPr>
          <w:b/>
          <w:bCs/>
          <w:sz w:val="28"/>
          <w:szCs w:val="28"/>
        </w:rPr>
        <w:t>Carpenter Nature Center</w:t>
      </w:r>
    </w:p>
    <w:p w14:paraId="2EA33494" w14:textId="6B6E51E2" w:rsidR="00F63047" w:rsidRPr="00F63047" w:rsidRDefault="00F63047" w:rsidP="00DA42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nimals of the St. Croix</w:t>
      </w:r>
    </w:p>
    <w:p w14:paraId="2A4F2FEA" w14:textId="3AEDDBFB" w:rsidR="00D44027" w:rsidRPr="00956F7E" w:rsidRDefault="00D44027" w:rsidP="001B5AE6">
      <w:pPr>
        <w:spacing w:line="240" w:lineRule="auto"/>
        <w:rPr>
          <w:b/>
          <w:bCs/>
          <w:sz w:val="28"/>
          <w:szCs w:val="28"/>
        </w:rPr>
      </w:pPr>
    </w:p>
    <w:p w14:paraId="521CF9F5" w14:textId="4CC8DE0F" w:rsidR="00D44027" w:rsidRPr="00956F7E" w:rsidRDefault="00D44027" w:rsidP="00DA42B9">
      <w:pPr>
        <w:spacing w:after="0" w:line="240" w:lineRule="auto"/>
        <w:rPr>
          <w:sz w:val="28"/>
          <w:szCs w:val="28"/>
        </w:rPr>
      </w:pPr>
      <w:r w:rsidRPr="00956F7E">
        <w:rPr>
          <w:sz w:val="28"/>
          <w:szCs w:val="28"/>
        </w:rPr>
        <w:t>Tues June 30 @ 10:00am – Library</w:t>
      </w:r>
    </w:p>
    <w:p w14:paraId="4B5DA7E1" w14:textId="50FD83FB" w:rsidR="00D44027" w:rsidRPr="00956F7E" w:rsidRDefault="00D44027" w:rsidP="00DA42B9">
      <w:pPr>
        <w:spacing w:after="0" w:line="240" w:lineRule="auto"/>
        <w:rPr>
          <w:b/>
          <w:bCs/>
          <w:sz w:val="28"/>
          <w:szCs w:val="28"/>
        </w:rPr>
      </w:pPr>
      <w:r w:rsidRPr="00956F7E">
        <w:rPr>
          <w:b/>
          <w:bCs/>
          <w:sz w:val="28"/>
          <w:szCs w:val="28"/>
        </w:rPr>
        <w:t>Science Heroes – Digging It</w:t>
      </w:r>
    </w:p>
    <w:p w14:paraId="28BD1165" w14:textId="78512807" w:rsidR="00833F12" w:rsidRPr="00956F7E" w:rsidRDefault="00833F12" w:rsidP="001B5AE6">
      <w:pPr>
        <w:spacing w:line="240" w:lineRule="auto"/>
        <w:rPr>
          <w:b/>
          <w:bCs/>
          <w:sz w:val="28"/>
          <w:szCs w:val="28"/>
        </w:rPr>
      </w:pPr>
    </w:p>
    <w:p w14:paraId="5C799AAA" w14:textId="7E882C8D" w:rsidR="00833F12" w:rsidRPr="00956F7E" w:rsidRDefault="00833F12" w:rsidP="00DA42B9">
      <w:pPr>
        <w:spacing w:after="0" w:line="240" w:lineRule="auto"/>
        <w:rPr>
          <w:sz w:val="28"/>
          <w:szCs w:val="28"/>
        </w:rPr>
      </w:pPr>
      <w:proofErr w:type="spellStart"/>
      <w:r w:rsidRPr="00956F7E">
        <w:rPr>
          <w:sz w:val="28"/>
          <w:szCs w:val="28"/>
        </w:rPr>
        <w:t>Thur</w:t>
      </w:r>
      <w:proofErr w:type="spellEnd"/>
      <w:r w:rsidRPr="00956F7E">
        <w:rPr>
          <w:sz w:val="28"/>
          <w:szCs w:val="28"/>
        </w:rPr>
        <w:t xml:space="preserve"> July 2 @ 4:30pm - Library</w:t>
      </w:r>
    </w:p>
    <w:p w14:paraId="516C8DEA" w14:textId="0ADF0F45" w:rsidR="00833F12" w:rsidRPr="00956F7E" w:rsidRDefault="00833F12" w:rsidP="00DA42B9">
      <w:pPr>
        <w:spacing w:after="0" w:line="240" w:lineRule="auto"/>
        <w:rPr>
          <w:b/>
          <w:bCs/>
          <w:sz w:val="28"/>
          <w:szCs w:val="28"/>
        </w:rPr>
      </w:pPr>
      <w:r w:rsidRPr="00956F7E">
        <w:rPr>
          <w:b/>
          <w:bCs/>
          <w:sz w:val="28"/>
          <w:szCs w:val="28"/>
        </w:rPr>
        <w:t>4</w:t>
      </w:r>
      <w:r w:rsidRPr="00956F7E">
        <w:rPr>
          <w:b/>
          <w:bCs/>
          <w:sz w:val="28"/>
          <w:szCs w:val="28"/>
          <w:vertAlign w:val="superscript"/>
        </w:rPr>
        <w:t>th</w:t>
      </w:r>
      <w:r w:rsidRPr="00956F7E">
        <w:rPr>
          <w:b/>
          <w:bCs/>
          <w:sz w:val="28"/>
          <w:szCs w:val="28"/>
        </w:rPr>
        <w:t xml:space="preserve"> of July Party!</w:t>
      </w:r>
    </w:p>
    <w:p w14:paraId="2A598D6E" w14:textId="785E9643" w:rsidR="00833F12" w:rsidRPr="00956F7E" w:rsidRDefault="00833F12" w:rsidP="00DA42B9">
      <w:pPr>
        <w:spacing w:after="0" w:line="240" w:lineRule="auto"/>
        <w:rPr>
          <w:sz w:val="28"/>
          <w:szCs w:val="28"/>
        </w:rPr>
      </w:pPr>
      <w:r w:rsidRPr="00956F7E">
        <w:rPr>
          <w:sz w:val="28"/>
          <w:szCs w:val="28"/>
        </w:rPr>
        <w:t>Join us for games, crafts, and a snack</w:t>
      </w:r>
    </w:p>
    <w:p w14:paraId="5FB78DB6" w14:textId="3B0EA4FB" w:rsidR="00833F12" w:rsidRDefault="00833F12" w:rsidP="001B5AE6">
      <w:pPr>
        <w:spacing w:line="240" w:lineRule="auto"/>
        <w:rPr>
          <w:sz w:val="28"/>
          <w:szCs w:val="28"/>
        </w:rPr>
      </w:pPr>
    </w:p>
    <w:p w14:paraId="28FBE6B4" w14:textId="502A9114" w:rsidR="00833F12" w:rsidRPr="00956F7E" w:rsidRDefault="00833F12" w:rsidP="00DA42B9">
      <w:pPr>
        <w:spacing w:after="0" w:line="240" w:lineRule="auto"/>
        <w:rPr>
          <w:color w:val="FF0000"/>
          <w:sz w:val="28"/>
          <w:szCs w:val="28"/>
        </w:rPr>
      </w:pPr>
      <w:r w:rsidRPr="00956F7E">
        <w:rPr>
          <w:color w:val="FF0000"/>
          <w:sz w:val="28"/>
          <w:szCs w:val="28"/>
        </w:rPr>
        <w:t xml:space="preserve">Tues </w:t>
      </w:r>
      <w:r w:rsidRPr="00956F7E">
        <w:rPr>
          <w:color w:val="FF0000"/>
          <w:sz w:val="28"/>
          <w:szCs w:val="28"/>
        </w:rPr>
        <w:t>July 7</w:t>
      </w:r>
      <w:r w:rsidRPr="00956F7E">
        <w:rPr>
          <w:color w:val="FF0000"/>
          <w:sz w:val="28"/>
          <w:szCs w:val="28"/>
        </w:rPr>
        <w:t xml:space="preserve"> @ 10am – 10:30am</w:t>
      </w:r>
      <w:r w:rsidR="00E43275">
        <w:rPr>
          <w:color w:val="FF0000"/>
          <w:sz w:val="28"/>
          <w:szCs w:val="28"/>
        </w:rPr>
        <w:t xml:space="preserve"> - Library</w:t>
      </w:r>
    </w:p>
    <w:p w14:paraId="62CE4A13" w14:textId="77777777" w:rsidR="00833F12" w:rsidRPr="00956F7E" w:rsidRDefault="00833F12" w:rsidP="00DA42B9">
      <w:pPr>
        <w:spacing w:after="0" w:line="240" w:lineRule="auto"/>
        <w:rPr>
          <w:b/>
          <w:bCs/>
          <w:color w:val="FF0000"/>
          <w:sz w:val="28"/>
          <w:szCs w:val="28"/>
        </w:rPr>
      </w:pPr>
      <w:r w:rsidRPr="00956F7E">
        <w:rPr>
          <w:b/>
          <w:bCs/>
          <w:color w:val="FF0000"/>
          <w:sz w:val="28"/>
          <w:szCs w:val="28"/>
        </w:rPr>
        <w:t xml:space="preserve">Storytime &amp; </w:t>
      </w:r>
      <w:proofErr w:type="spellStart"/>
      <w:r w:rsidRPr="00956F7E">
        <w:rPr>
          <w:b/>
          <w:bCs/>
          <w:color w:val="FF0000"/>
          <w:sz w:val="28"/>
          <w:szCs w:val="28"/>
        </w:rPr>
        <w:t>Lapsit</w:t>
      </w:r>
      <w:proofErr w:type="spellEnd"/>
    </w:p>
    <w:p w14:paraId="1EFCAE12" w14:textId="136E5824" w:rsidR="00833F12" w:rsidRDefault="00833F12" w:rsidP="00DA42B9">
      <w:pPr>
        <w:spacing w:after="0" w:line="240" w:lineRule="auto"/>
        <w:rPr>
          <w:color w:val="FF0000"/>
          <w:sz w:val="28"/>
          <w:szCs w:val="28"/>
        </w:rPr>
      </w:pPr>
      <w:r w:rsidRPr="00956F7E">
        <w:rPr>
          <w:color w:val="FF0000"/>
          <w:sz w:val="28"/>
          <w:szCs w:val="28"/>
        </w:rPr>
        <w:t>Ages 1 – 5, All ages welcome</w:t>
      </w:r>
    </w:p>
    <w:p w14:paraId="0B38189D" w14:textId="77777777" w:rsidR="00956F7E" w:rsidRPr="00956F7E" w:rsidRDefault="00956F7E" w:rsidP="00DA42B9">
      <w:pPr>
        <w:spacing w:after="0" w:line="240" w:lineRule="auto"/>
        <w:rPr>
          <w:color w:val="FF0000"/>
          <w:sz w:val="28"/>
          <w:szCs w:val="28"/>
        </w:rPr>
      </w:pPr>
    </w:p>
    <w:p w14:paraId="4554C1A4" w14:textId="3A8DEA6A" w:rsidR="00833F12" w:rsidRPr="00956F7E" w:rsidRDefault="00833F12" w:rsidP="00DA42B9">
      <w:pPr>
        <w:spacing w:after="0" w:line="240" w:lineRule="auto"/>
        <w:rPr>
          <w:sz w:val="28"/>
          <w:szCs w:val="28"/>
        </w:rPr>
      </w:pPr>
      <w:proofErr w:type="spellStart"/>
      <w:r w:rsidRPr="00956F7E">
        <w:rPr>
          <w:sz w:val="28"/>
          <w:szCs w:val="28"/>
        </w:rPr>
        <w:t>Thur</w:t>
      </w:r>
      <w:proofErr w:type="spellEnd"/>
      <w:r w:rsidRPr="00956F7E">
        <w:rPr>
          <w:sz w:val="28"/>
          <w:szCs w:val="28"/>
        </w:rPr>
        <w:t xml:space="preserve"> July 9 @ 1:00pm – Library</w:t>
      </w:r>
    </w:p>
    <w:p w14:paraId="6B0D7493" w14:textId="144C443B" w:rsidR="00833F12" w:rsidRPr="00956F7E" w:rsidRDefault="00DA42B9" w:rsidP="00DA42B9">
      <w:pPr>
        <w:spacing w:after="0" w:line="240" w:lineRule="auto"/>
        <w:rPr>
          <w:b/>
          <w:bCs/>
          <w:sz w:val="28"/>
          <w:szCs w:val="28"/>
        </w:rPr>
      </w:pPr>
      <w:r w:rsidRPr="00956F7E">
        <w:rPr>
          <w:b/>
          <w:bCs/>
          <w:sz w:val="28"/>
          <w:szCs w:val="28"/>
        </w:rPr>
        <w:t>Let’s Go Fishing for Great Lakes Fish</w:t>
      </w:r>
    </w:p>
    <w:p w14:paraId="0AE12DB2" w14:textId="7BA2B517" w:rsidR="00833F12" w:rsidRPr="00956F7E" w:rsidRDefault="00833F12" w:rsidP="00833F12">
      <w:pPr>
        <w:spacing w:line="240" w:lineRule="auto"/>
        <w:rPr>
          <w:b/>
          <w:bCs/>
          <w:sz w:val="28"/>
          <w:szCs w:val="28"/>
        </w:rPr>
      </w:pPr>
    </w:p>
    <w:p w14:paraId="2C0A32BC" w14:textId="3C163B58" w:rsidR="00833F12" w:rsidRPr="00956F7E" w:rsidRDefault="00833F12" w:rsidP="00DA42B9">
      <w:pPr>
        <w:spacing w:after="0" w:line="240" w:lineRule="auto"/>
        <w:rPr>
          <w:sz w:val="28"/>
          <w:szCs w:val="28"/>
        </w:rPr>
      </w:pPr>
      <w:r w:rsidRPr="00956F7E">
        <w:rPr>
          <w:sz w:val="28"/>
          <w:szCs w:val="28"/>
        </w:rPr>
        <w:t>Mon July 13 @ 1:00 pm – Library</w:t>
      </w:r>
    </w:p>
    <w:p w14:paraId="6F8365B0" w14:textId="707F9F2C" w:rsidR="00833F12" w:rsidRPr="00956F7E" w:rsidRDefault="00833F12" w:rsidP="00DA42B9">
      <w:pPr>
        <w:spacing w:after="0" w:line="240" w:lineRule="auto"/>
        <w:rPr>
          <w:b/>
          <w:bCs/>
          <w:sz w:val="28"/>
          <w:szCs w:val="28"/>
        </w:rPr>
      </w:pPr>
      <w:r w:rsidRPr="00956F7E">
        <w:rPr>
          <w:b/>
          <w:bCs/>
          <w:sz w:val="28"/>
          <w:szCs w:val="28"/>
        </w:rPr>
        <w:t>Henna Art</w:t>
      </w:r>
    </w:p>
    <w:p w14:paraId="6B0A5FC1" w14:textId="08086A39" w:rsidR="00833F12" w:rsidRPr="00956F7E" w:rsidRDefault="00833F12" w:rsidP="00DA42B9">
      <w:pPr>
        <w:spacing w:after="0" w:line="240" w:lineRule="auto"/>
        <w:rPr>
          <w:b/>
          <w:bCs/>
          <w:sz w:val="28"/>
          <w:szCs w:val="28"/>
        </w:rPr>
      </w:pPr>
    </w:p>
    <w:p w14:paraId="45DFD0F7" w14:textId="09F15ECA" w:rsidR="00833F12" w:rsidRPr="00956F7E" w:rsidRDefault="00833F12" w:rsidP="00DA42B9">
      <w:pPr>
        <w:spacing w:after="0" w:line="240" w:lineRule="auto"/>
        <w:rPr>
          <w:sz w:val="28"/>
          <w:szCs w:val="28"/>
        </w:rPr>
      </w:pPr>
      <w:r w:rsidRPr="00956F7E">
        <w:rPr>
          <w:sz w:val="28"/>
          <w:szCs w:val="28"/>
        </w:rPr>
        <w:t>Mon July 20 @ 10:00am – Library</w:t>
      </w:r>
    </w:p>
    <w:p w14:paraId="4B400CC0" w14:textId="122C7B91" w:rsidR="00DA42B9" w:rsidRPr="00956F7E" w:rsidRDefault="00833F12" w:rsidP="00DA42B9">
      <w:pPr>
        <w:spacing w:after="0" w:line="240" w:lineRule="auto"/>
        <w:rPr>
          <w:b/>
          <w:bCs/>
          <w:sz w:val="28"/>
          <w:szCs w:val="28"/>
        </w:rPr>
      </w:pPr>
      <w:r w:rsidRPr="00956F7E">
        <w:rPr>
          <w:b/>
          <w:bCs/>
          <w:sz w:val="28"/>
          <w:szCs w:val="28"/>
        </w:rPr>
        <w:t>Slime Making</w:t>
      </w:r>
    </w:p>
    <w:p w14:paraId="4F8D2505" w14:textId="74D20542" w:rsidR="00956F7E" w:rsidRPr="00956F7E" w:rsidRDefault="00956F7E" w:rsidP="00DA42B9">
      <w:pPr>
        <w:spacing w:after="0" w:line="240" w:lineRule="auto"/>
        <w:rPr>
          <w:b/>
          <w:bCs/>
          <w:sz w:val="28"/>
          <w:szCs w:val="28"/>
        </w:rPr>
      </w:pPr>
    </w:p>
    <w:p w14:paraId="3820AA04" w14:textId="042A87B5" w:rsidR="00956F7E" w:rsidRPr="00956F7E" w:rsidRDefault="00956F7E" w:rsidP="00DA42B9">
      <w:pPr>
        <w:spacing w:after="0" w:line="240" w:lineRule="auto"/>
        <w:rPr>
          <w:sz w:val="28"/>
          <w:szCs w:val="28"/>
        </w:rPr>
      </w:pPr>
      <w:proofErr w:type="spellStart"/>
      <w:r w:rsidRPr="00956F7E">
        <w:rPr>
          <w:sz w:val="28"/>
          <w:szCs w:val="28"/>
        </w:rPr>
        <w:t>Thur</w:t>
      </w:r>
      <w:proofErr w:type="spellEnd"/>
      <w:r w:rsidRPr="00956F7E">
        <w:rPr>
          <w:sz w:val="28"/>
          <w:szCs w:val="28"/>
        </w:rPr>
        <w:t xml:space="preserve"> July 23 @ 5:30pm – Library</w:t>
      </w:r>
    </w:p>
    <w:p w14:paraId="713CE435" w14:textId="75790654" w:rsidR="00956F7E" w:rsidRPr="00956F7E" w:rsidRDefault="00956F7E" w:rsidP="00DA42B9">
      <w:pPr>
        <w:spacing w:after="0" w:line="240" w:lineRule="auto"/>
        <w:rPr>
          <w:b/>
          <w:bCs/>
          <w:sz w:val="28"/>
          <w:szCs w:val="28"/>
        </w:rPr>
      </w:pPr>
      <w:r w:rsidRPr="00956F7E">
        <w:rPr>
          <w:b/>
          <w:bCs/>
          <w:sz w:val="28"/>
          <w:szCs w:val="28"/>
        </w:rPr>
        <w:t>Karaoke</w:t>
      </w:r>
      <w:r>
        <w:rPr>
          <w:b/>
          <w:bCs/>
          <w:sz w:val="28"/>
          <w:szCs w:val="28"/>
        </w:rPr>
        <w:t xml:space="preserve"> &amp; Pizza</w:t>
      </w:r>
    </w:p>
    <w:p w14:paraId="1CD38D3C" w14:textId="7ADE0578" w:rsidR="00833F12" w:rsidRPr="00956F7E" w:rsidRDefault="00833F12" w:rsidP="00DA42B9">
      <w:pPr>
        <w:spacing w:after="0" w:line="240" w:lineRule="auto"/>
        <w:rPr>
          <w:b/>
          <w:bCs/>
          <w:sz w:val="28"/>
          <w:szCs w:val="28"/>
        </w:rPr>
      </w:pPr>
    </w:p>
    <w:p w14:paraId="3284C228" w14:textId="35DB1479" w:rsidR="00833F12" w:rsidRPr="00956F7E" w:rsidRDefault="00DA42B9" w:rsidP="00DA42B9">
      <w:pPr>
        <w:spacing w:after="0" w:line="240" w:lineRule="auto"/>
        <w:rPr>
          <w:sz w:val="28"/>
          <w:szCs w:val="28"/>
        </w:rPr>
      </w:pPr>
      <w:r w:rsidRPr="00956F7E">
        <w:rPr>
          <w:sz w:val="28"/>
          <w:szCs w:val="28"/>
        </w:rPr>
        <w:t xml:space="preserve">Tues July 28 @ 6:00pm – </w:t>
      </w:r>
      <w:r w:rsidRPr="00956F7E">
        <w:rPr>
          <w:b/>
          <w:bCs/>
          <w:sz w:val="28"/>
          <w:szCs w:val="28"/>
        </w:rPr>
        <w:t>School Forest</w:t>
      </w:r>
    </w:p>
    <w:p w14:paraId="30AD3814" w14:textId="79241FF9" w:rsidR="00DA42B9" w:rsidRPr="00956F7E" w:rsidRDefault="00DA42B9" w:rsidP="00DA42B9">
      <w:pPr>
        <w:spacing w:after="0" w:line="240" w:lineRule="auto"/>
        <w:rPr>
          <w:b/>
          <w:bCs/>
          <w:sz w:val="28"/>
          <w:szCs w:val="28"/>
        </w:rPr>
      </w:pPr>
      <w:r w:rsidRPr="00956F7E">
        <w:rPr>
          <w:b/>
          <w:bCs/>
          <w:sz w:val="28"/>
          <w:szCs w:val="28"/>
        </w:rPr>
        <w:t>Hungry Caterpillar and More</w:t>
      </w:r>
    </w:p>
    <w:p w14:paraId="79EB8844" w14:textId="5BD79FCC" w:rsidR="00DA42B9" w:rsidRPr="00956F7E" w:rsidRDefault="00DA42B9" w:rsidP="00DA42B9">
      <w:pPr>
        <w:spacing w:after="0" w:line="240" w:lineRule="auto"/>
        <w:rPr>
          <w:b/>
          <w:bCs/>
          <w:sz w:val="28"/>
          <w:szCs w:val="28"/>
        </w:rPr>
      </w:pPr>
    </w:p>
    <w:p w14:paraId="7A1A4220" w14:textId="008CFFEE" w:rsidR="00DA42B9" w:rsidRPr="00956F7E" w:rsidRDefault="00DA42B9" w:rsidP="00DA42B9">
      <w:pPr>
        <w:spacing w:after="0" w:line="240" w:lineRule="auto"/>
        <w:rPr>
          <w:sz w:val="28"/>
          <w:szCs w:val="28"/>
        </w:rPr>
      </w:pPr>
      <w:proofErr w:type="spellStart"/>
      <w:r w:rsidRPr="00956F7E">
        <w:rPr>
          <w:sz w:val="28"/>
          <w:szCs w:val="28"/>
        </w:rPr>
        <w:t>Thur</w:t>
      </w:r>
      <w:proofErr w:type="spellEnd"/>
      <w:r w:rsidRPr="00956F7E">
        <w:rPr>
          <w:sz w:val="28"/>
          <w:szCs w:val="28"/>
        </w:rPr>
        <w:t xml:space="preserve"> July</w:t>
      </w:r>
      <w:r w:rsidR="00956F7E" w:rsidRPr="00956F7E">
        <w:rPr>
          <w:sz w:val="28"/>
          <w:szCs w:val="28"/>
        </w:rPr>
        <w:t xml:space="preserve"> 30 @ 3:00pm – Library</w:t>
      </w:r>
    </w:p>
    <w:p w14:paraId="0CC8D4BB" w14:textId="7DBC6449" w:rsidR="00956F7E" w:rsidRPr="00956F7E" w:rsidRDefault="00956F7E" w:rsidP="00DA42B9">
      <w:pPr>
        <w:spacing w:after="0" w:line="240" w:lineRule="auto"/>
        <w:rPr>
          <w:b/>
          <w:bCs/>
          <w:sz w:val="28"/>
          <w:szCs w:val="28"/>
        </w:rPr>
      </w:pPr>
      <w:r w:rsidRPr="00956F7E">
        <w:rPr>
          <w:b/>
          <w:bCs/>
          <w:sz w:val="28"/>
          <w:szCs w:val="28"/>
        </w:rPr>
        <w:t>Dissecting Owl Pellets</w:t>
      </w:r>
    </w:p>
    <w:p w14:paraId="3F60331D" w14:textId="6895BD45" w:rsidR="00956F7E" w:rsidRPr="00956F7E" w:rsidRDefault="00956F7E" w:rsidP="00DA42B9">
      <w:pPr>
        <w:spacing w:after="0" w:line="240" w:lineRule="auto"/>
        <w:rPr>
          <w:b/>
          <w:bCs/>
          <w:sz w:val="28"/>
          <w:szCs w:val="28"/>
        </w:rPr>
      </w:pPr>
    </w:p>
    <w:p w14:paraId="538AE2D2" w14:textId="337A0EE1" w:rsidR="00956F7E" w:rsidRPr="00956F7E" w:rsidRDefault="00956F7E" w:rsidP="00DA42B9">
      <w:pPr>
        <w:spacing w:after="0" w:line="240" w:lineRule="auto"/>
        <w:rPr>
          <w:sz w:val="28"/>
          <w:szCs w:val="28"/>
        </w:rPr>
      </w:pPr>
      <w:proofErr w:type="spellStart"/>
      <w:r w:rsidRPr="00956F7E">
        <w:rPr>
          <w:sz w:val="28"/>
          <w:szCs w:val="28"/>
        </w:rPr>
        <w:t>Thur</w:t>
      </w:r>
      <w:proofErr w:type="spellEnd"/>
      <w:r w:rsidRPr="00956F7E">
        <w:rPr>
          <w:sz w:val="28"/>
          <w:szCs w:val="28"/>
        </w:rPr>
        <w:t xml:space="preserve"> Aug 6 @2:00 – Library</w:t>
      </w:r>
    </w:p>
    <w:p w14:paraId="576695AB" w14:textId="11D045B7" w:rsidR="00956F7E" w:rsidRPr="00956F7E" w:rsidRDefault="00956F7E" w:rsidP="00DA42B9">
      <w:pPr>
        <w:spacing w:after="0" w:line="240" w:lineRule="auto"/>
        <w:rPr>
          <w:b/>
          <w:bCs/>
          <w:sz w:val="28"/>
          <w:szCs w:val="28"/>
        </w:rPr>
      </w:pPr>
      <w:r w:rsidRPr="00956F7E">
        <w:rPr>
          <w:b/>
          <w:bCs/>
          <w:sz w:val="28"/>
          <w:szCs w:val="28"/>
        </w:rPr>
        <w:t>Water Games</w:t>
      </w:r>
    </w:p>
    <w:p w14:paraId="714BCB77" w14:textId="46C06646" w:rsidR="00DA42B9" w:rsidRPr="00956F7E" w:rsidRDefault="00956F7E" w:rsidP="00DA42B9">
      <w:pPr>
        <w:spacing w:after="0" w:line="240" w:lineRule="auto"/>
        <w:rPr>
          <w:sz w:val="28"/>
          <w:szCs w:val="28"/>
        </w:rPr>
      </w:pPr>
      <w:r w:rsidRPr="00956F7E">
        <w:rPr>
          <w:sz w:val="28"/>
          <w:szCs w:val="28"/>
        </w:rPr>
        <w:t>Suits, towel, and sunscreen suggested</w:t>
      </w:r>
    </w:p>
    <w:p w14:paraId="5E2067BD" w14:textId="2D8CF28B" w:rsidR="00956F7E" w:rsidRDefault="00956F7E" w:rsidP="00DA42B9">
      <w:pPr>
        <w:spacing w:after="0" w:line="240" w:lineRule="auto"/>
        <w:rPr>
          <w:sz w:val="28"/>
          <w:szCs w:val="28"/>
        </w:rPr>
      </w:pPr>
    </w:p>
    <w:p w14:paraId="548123CE" w14:textId="06B68E07" w:rsidR="00F63047" w:rsidRPr="00956F7E" w:rsidRDefault="00F63047" w:rsidP="00F63047">
      <w:pPr>
        <w:spacing w:after="0" w:line="240" w:lineRule="auto"/>
        <w:rPr>
          <w:color w:val="FF0000"/>
          <w:sz w:val="28"/>
          <w:szCs w:val="28"/>
        </w:rPr>
      </w:pPr>
      <w:r w:rsidRPr="00956F7E">
        <w:rPr>
          <w:color w:val="FF0000"/>
          <w:sz w:val="28"/>
          <w:szCs w:val="28"/>
        </w:rPr>
        <w:t xml:space="preserve">Tues </w:t>
      </w:r>
      <w:r>
        <w:rPr>
          <w:color w:val="FF0000"/>
          <w:sz w:val="28"/>
          <w:szCs w:val="28"/>
        </w:rPr>
        <w:t>Aug 11</w:t>
      </w:r>
      <w:r w:rsidRPr="00956F7E">
        <w:rPr>
          <w:color w:val="FF0000"/>
          <w:sz w:val="28"/>
          <w:szCs w:val="28"/>
        </w:rPr>
        <w:t xml:space="preserve"> @ 10am – 10:30am</w:t>
      </w:r>
      <w:r w:rsidR="00E43275">
        <w:rPr>
          <w:color w:val="FF0000"/>
          <w:sz w:val="28"/>
          <w:szCs w:val="28"/>
        </w:rPr>
        <w:t xml:space="preserve"> - Library</w:t>
      </w:r>
    </w:p>
    <w:p w14:paraId="79476FBF" w14:textId="77777777" w:rsidR="00F63047" w:rsidRPr="00956F7E" w:rsidRDefault="00F63047" w:rsidP="00F63047">
      <w:pPr>
        <w:spacing w:after="0" w:line="240" w:lineRule="auto"/>
        <w:rPr>
          <w:b/>
          <w:bCs/>
          <w:color w:val="FF0000"/>
          <w:sz w:val="28"/>
          <w:szCs w:val="28"/>
        </w:rPr>
      </w:pPr>
      <w:r w:rsidRPr="00956F7E">
        <w:rPr>
          <w:b/>
          <w:bCs/>
          <w:color w:val="FF0000"/>
          <w:sz w:val="28"/>
          <w:szCs w:val="28"/>
        </w:rPr>
        <w:t xml:space="preserve">Storytime &amp; </w:t>
      </w:r>
      <w:proofErr w:type="spellStart"/>
      <w:r w:rsidRPr="00956F7E">
        <w:rPr>
          <w:b/>
          <w:bCs/>
          <w:color w:val="FF0000"/>
          <w:sz w:val="28"/>
          <w:szCs w:val="28"/>
        </w:rPr>
        <w:t>Lapsit</w:t>
      </w:r>
      <w:proofErr w:type="spellEnd"/>
    </w:p>
    <w:p w14:paraId="4496F164" w14:textId="77777777" w:rsidR="00F63047" w:rsidRDefault="00F63047" w:rsidP="00F63047">
      <w:pPr>
        <w:spacing w:after="0" w:line="240" w:lineRule="auto"/>
        <w:rPr>
          <w:color w:val="FF0000"/>
          <w:sz w:val="28"/>
          <w:szCs w:val="28"/>
        </w:rPr>
      </w:pPr>
      <w:r w:rsidRPr="00956F7E">
        <w:rPr>
          <w:color w:val="FF0000"/>
          <w:sz w:val="28"/>
          <w:szCs w:val="28"/>
        </w:rPr>
        <w:t>Ages 1 – 5, All ages welcome</w:t>
      </w:r>
    </w:p>
    <w:p w14:paraId="73A3AB45" w14:textId="7810D0AD" w:rsidR="00F63047" w:rsidRDefault="00F63047" w:rsidP="00DA42B9">
      <w:pPr>
        <w:spacing w:after="0" w:line="240" w:lineRule="auto"/>
        <w:rPr>
          <w:sz w:val="28"/>
          <w:szCs w:val="28"/>
        </w:rPr>
      </w:pPr>
    </w:p>
    <w:p w14:paraId="4696A771" w14:textId="4036067C" w:rsidR="00956F7E" w:rsidRPr="00F63047" w:rsidRDefault="00956F7E" w:rsidP="00DA42B9">
      <w:pPr>
        <w:spacing w:after="0" w:line="240" w:lineRule="auto"/>
        <w:rPr>
          <w:color w:val="7030A0"/>
          <w:sz w:val="28"/>
          <w:szCs w:val="28"/>
        </w:rPr>
      </w:pPr>
      <w:r w:rsidRPr="00F63047">
        <w:rPr>
          <w:color w:val="7030A0"/>
          <w:sz w:val="28"/>
          <w:szCs w:val="28"/>
        </w:rPr>
        <w:t>Thursday Aug 13 @ 4:30-6:30 – Library</w:t>
      </w:r>
    </w:p>
    <w:p w14:paraId="015148DF" w14:textId="0CA15C18" w:rsidR="00956F7E" w:rsidRPr="00F63047" w:rsidRDefault="00956F7E" w:rsidP="00DA42B9">
      <w:pPr>
        <w:spacing w:after="0" w:line="240" w:lineRule="auto"/>
        <w:rPr>
          <w:b/>
          <w:bCs/>
          <w:color w:val="7030A0"/>
          <w:sz w:val="28"/>
          <w:szCs w:val="28"/>
        </w:rPr>
      </w:pPr>
      <w:r w:rsidRPr="00F63047">
        <w:rPr>
          <w:b/>
          <w:bCs/>
          <w:color w:val="7030A0"/>
          <w:sz w:val="28"/>
          <w:szCs w:val="28"/>
        </w:rPr>
        <w:t>End of the year Summer Bash</w:t>
      </w:r>
    </w:p>
    <w:p w14:paraId="2556B8CC" w14:textId="4A8D1E0F" w:rsidR="00956F7E" w:rsidRPr="00F63047" w:rsidRDefault="00956F7E" w:rsidP="00DA42B9">
      <w:pPr>
        <w:spacing w:after="0" w:line="240" w:lineRule="auto"/>
        <w:rPr>
          <w:color w:val="7030A0"/>
          <w:sz w:val="28"/>
          <w:szCs w:val="28"/>
        </w:rPr>
      </w:pPr>
      <w:r w:rsidRPr="00F63047">
        <w:rPr>
          <w:color w:val="7030A0"/>
          <w:sz w:val="28"/>
          <w:szCs w:val="28"/>
        </w:rPr>
        <w:t>Food, games, and summer fun!</w:t>
      </w:r>
    </w:p>
    <w:p w14:paraId="6C84450E" w14:textId="77777777" w:rsidR="0099654C" w:rsidRDefault="0099654C" w:rsidP="0099654C">
      <w:pPr>
        <w:jc w:val="center"/>
      </w:pPr>
    </w:p>
    <w:sectPr w:rsidR="0099654C" w:rsidSect="00D44027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54C"/>
    <w:rsid w:val="001B5AE6"/>
    <w:rsid w:val="002E354A"/>
    <w:rsid w:val="004273BF"/>
    <w:rsid w:val="00430416"/>
    <w:rsid w:val="00604D76"/>
    <w:rsid w:val="006403FC"/>
    <w:rsid w:val="0070076E"/>
    <w:rsid w:val="00833F12"/>
    <w:rsid w:val="00956F7E"/>
    <w:rsid w:val="0099654C"/>
    <w:rsid w:val="00B96BE4"/>
    <w:rsid w:val="00D44027"/>
    <w:rsid w:val="00DA42B9"/>
    <w:rsid w:val="00E43275"/>
    <w:rsid w:val="00F6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F95E7"/>
  <w15:chartTrackingRefBased/>
  <w15:docId w15:val="{EC9E9DFE-3870-473A-9D86-78DA1A23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15F3-5F92-4803-9C4C-20CDF809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win Staff</dc:creator>
  <cp:keywords/>
  <dc:description/>
  <cp:lastModifiedBy>Baldwin Staff</cp:lastModifiedBy>
  <cp:revision>3</cp:revision>
  <dcterms:created xsi:type="dcterms:W3CDTF">2026-05-11T21:21:00Z</dcterms:created>
  <dcterms:modified xsi:type="dcterms:W3CDTF">2026-05-11T22:28:00Z</dcterms:modified>
</cp:coreProperties>
</file>